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96459" w14:textId="44EB9D3F" w:rsidR="004B3E61" w:rsidRDefault="004B3E61" w:rsidP="004B3E61">
      <w:r>
        <w:t>Preparation:</w:t>
      </w:r>
    </w:p>
    <w:p w14:paraId="1DFC5B12" w14:textId="589B984C" w:rsidR="004B3E61" w:rsidRDefault="004B3E61" w:rsidP="004B3E61">
      <w:r>
        <w:t>Q.1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3E61" w14:paraId="51463D54" w14:textId="77777777" w:rsidTr="004B3E61">
        <w:tc>
          <w:tcPr>
            <w:tcW w:w="9350" w:type="dxa"/>
          </w:tcPr>
          <w:p w14:paraId="596FE1C3" w14:textId="38A81455" w:rsidR="004B3E61" w:rsidRDefault="004B3E61" w:rsidP="004B3E61">
            <w:r>
              <w:t>extern ARM_DRIVER_CAN Driver_CAN1;</w:t>
            </w:r>
          </w:p>
          <w:p w14:paraId="2320D10E" w14:textId="77777777" w:rsidR="004B3E61" w:rsidRDefault="004B3E61" w:rsidP="004B3E61"/>
          <w:p w14:paraId="3434E629" w14:textId="77777777" w:rsidR="004B3E61" w:rsidRDefault="004B3E61" w:rsidP="004B3E61">
            <w:r>
              <w:t>Driver_CAN1.Initialize(</w:t>
            </w:r>
            <w:proofErr w:type="gramStart"/>
            <w:r>
              <w:t>NULL,NULL</w:t>
            </w:r>
            <w:proofErr w:type="gramEnd"/>
            <w:r>
              <w:t>);</w:t>
            </w:r>
          </w:p>
          <w:p w14:paraId="6C6E7115" w14:textId="77777777" w:rsidR="004B3E61" w:rsidRDefault="004B3E61" w:rsidP="004B3E61">
            <w:r>
              <w:t>Driver_CAN1.PowerControl(ARM_POWER_FULL);</w:t>
            </w:r>
          </w:p>
          <w:p w14:paraId="63F529B0" w14:textId="77777777" w:rsidR="004B3E61" w:rsidRDefault="004B3E61" w:rsidP="004B3E61">
            <w:r>
              <w:t>Driver_CAN1.SetMode(ARM_CAN_MODE_INITIALIZATION);</w:t>
            </w:r>
          </w:p>
          <w:p w14:paraId="4F4D36E7" w14:textId="77777777" w:rsidR="004B3E61" w:rsidRDefault="004B3E61" w:rsidP="004B3E61">
            <w:r>
              <w:t>Driver_CAN1.SetBitrate(</w:t>
            </w:r>
          </w:p>
          <w:p w14:paraId="60402052" w14:textId="77777777" w:rsidR="004B3E61" w:rsidRDefault="004B3E61" w:rsidP="004B3E61"/>
          <w:p w14:paraId="7ABC2EC6" w14:textId="3F75F422" w:rsidR="004B3E61" w:rsidRDefault="004B3E61" w:rsidP="004B3E61">
            <w:r>
              <w:t>ARM_CAN_BITRATE_NOMINAL,</w:t>
            </w:r>
            <w:r w:rsidR="000C2916">
              <w:t xml:space="preserve"> </w:t>
            </w:r>
            <w:r>
              <w:t xml:space="preserve">125000, </w:t>
            </w:r>
          </w:p>
          <w:p w14:paraId="205B64FB" w14:textId="0B7ADBBF" w:rsidR="004B3E61" w:rsidRDefault="004B3E61" w:rsidP="004B3E61">
            <w:r>
              <w:t xml:space="preserve">ARM_CAN_BIT_PROP_SEG(5U) | </w:t>
            </w:r>
          </w:p>
          <w:p w14:paraId="6D3DBF2E" w14:textId="32722A8C" w:rsidR="004B3E61" w:rsidRDefault="004B3E61" w:rsidP="004B3E61">
            <w:r>
              <w:t xml:space="preserve">ARM_CAN_BIT_PHASE_SEG1(1U) | </w:t>
            </w:r>
          </w:p>
          <w:p w14:paraId="74DC4B48" w14:textId="7E52E64D" w:rsidR="004B3E61" w:rsidRDefault="004B3E61" w:rsidP="004B3E61">
            <w:r>
              <w:t xml:space="preserve">ARM_CAN_BIT_PHASE_SEG2(1U) | </w:t>
            </w:r>
          </w:p>
          <w:p w14:paraId="53D762C1" w14:textId="028851FC" w:rsidR="004B3E61" w:rsidRDefault="004B3E61" w:rsidP="004B3E61">
            <w:r>
              <w:t>ARM_CAN_BIT_SJW(1U</w:t>
            </w:r>
            <w:r w:rsidR="002409E3">
              <w:t>)</w:t>
            </w:r>
            <w:r>
              <w:t>);</w:t>
            </w:r>
          </w:p>
          <w:p w14:paraId="0D53769C" w14:textId="152A9C6B" w:rsidR="000C2916" w:rsidRDefault="000C2916" w:rsidP="004B3E61"/>
          <w:p w14:paraId="1EBF7CBB" w14:textId="3B360745" w:rsidR="000C2916" w:rsidRDefault="000C2916" w:rsidP="004B3E61">
            <w:r>
              <w:t>Driver_CAN1.ObjectConfigure(</w:t>
            </w:r>
            <w:proofErr w:type="gramStart"/>
            <w:r>
              <w:t>0,ARM</w:t>
            </w:r>
            <w:proofErr w:type="gramEnd"/>
            <w:r>
              <w:t>_CAN_OBJ_R</w:t>
            </w:r>
            <w:r w:rsidRPr="000C2916">
              <w:t>X);</w:t>
            </w:r>
          </w:p>
          <w:p w14:paraId="0D45FEA2" w14:textId="53D264E9" w:rsidR="004B3E61" w:rsidRDefault="000C2916" w:rsidP="004B3E61">
            <w:r w:rsidRPr="000C2916">
              <w:t>Driver_CAN1.SetMode(ARM_CAN_MODE_NORMAL);</w:t>
            </w:r>
          </w:p>
        </w:tc>
      </w:tr>
    </w:tbl>
    <w:p w14:paraId="38C627EB" w14:textId="7673F7AE" w:rsidR="004B3E61" w:rsidRDefault="004B3E61" w:rsidP="004B3E61"/>
    <w:p w14:paraId="5844224D" w14:textId="1ECAE12F" w:rsidR="004B3E61" w:rsidRPr="004B3E61" w:rsidRDefault="004B3E61" w:rsidP="004B3E61">
      <w:r>
        <w:t>Q.2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3E61" w14:paraId="0B8D43DC" w14:textId="77777777" w:rsidTr="00FD194A">
        <w:tc>
          <w:tcPr>
            <w:tcW w:w="9350" w:type="dxa"/>
          </w:tcPr>
          <w:p w14:paraId="2B31B646" w14:textId="01017C8D" w:rsidR="004B3E61" w:rsidRDefault="004B3E61" w:rsidP="00FD194A">
            <w:r>
              <w:t>extern ARM_DRIVER_CAN Driver_CAN2;</w:t>
            </w:r>
          </w:p>
          <w:p w14:paraId="2D2A61CA" w14:textId="77777777" w:rsidR="004B3E61" w:rsidRDefault="004B3E61" w:rsidP="00FD194A"/>
          <w:p w14:paraId="4DF64B5D" w14:textId="7DE4E434" w:rsidR="004B3E61" w:rsidRDefault="004B3E61" w:rsidP="00FD194A">
            <w:r>
              <w:t>Driver_CAN2.Initialize(</w:t>
            </w:r>
            <w:proofErr w:type="gramStart"/>
            <w:r>
              <w:t>NULL,NULL</w:t>
            </w:r>
            <w:proofErr w:type="gramEnd"/>
            <w:r>
              <w:t>);</w:t>
            </w:r>
          </w:p>
          <w:p w14:paraId="7CB60579" w14:textId="2C6927B1" w:rsidR="004B3E61" w:rsidRDefault="004B3E61" w:rsidP="00FD194A">
            <w:r>
              <w:t>Driver_CAN2.PowerControl(ARM_POWER_FULL);</w:t>
            </w:r>
          </w:p>
          <w:p w14:paraId="6DFCF93A" w14:textId="0BFB4696" w:rsidR="004B3E61" w:rsidRDefault="004B3E61" w:rsidP="00FD194A">
            <w:r>
              <w:t>Driver_CAN2.SetMode(ARM_CAN_MODE_INITIALIZATION);</w:t>
            </w:r>
          </w:p>
          <w:p w14:paraId="1CF21318" w14:textId="36869E8F" w:rsidR="004B3E61" w:rsidRDefault="004B3E61" w:rsidP="00FD194A">
            <w:r>
              <w:t>Driver_CAN2.SetBitrate(</w:t>
            </w:r>
          </w:p>
          <w:p w14:paraId="0DD33E4A" w14:textId="77777777" w:rsidR="004B3E61" w:rsidRDefault="004B3E61" w:rsidP="00FD194A"/>
          <w:p w14:paraId="0A76E0F4" w14:textId="5340A491" w:rsidR="004B3E61" w:rsidRDefault="004B3E61" w:rsidP="00FD194A">
            <w:r>
              <w:t>ARM_CAN_BITRATE_NOMINAL,</w:t>
            </w:r>
            <w:r w:rsidR="000C2916">
              <w:t xml:space="preserve"> </w:t>
            </w:r>
            <w:r>
              <w:t xml:space="preserve">125000, </w:t>
            </w:r>
          </w:p>
          <w:p w14:paraId="0DA0A9AA" w14:textId="77777777" w:rsidR="004B3E61" w:rsidRDefault="004B3E61" w:rsidP="00FD194A">
            <w:r>
              <w:t xml:space="preserve">ARM_CAN_BIT_PROP_SEG(5U) | </w:t>
            </w:r>
          </w:p>
          <w:p w14:paraId="67999B00" w14:textId="77777777" w:rsidR="004B3E61" w:rsidRDefault="004B3E61" w:rsidP="00FD194A">
            <w:r>
              <w:t xml:space="preserve">ARM_CAN_BIT_PHASE_SEG1(1U) | </w:t>
            </w:r>
          </w:p>
          <w:p w14:paraId="0ADC2A57" w14:textId="77777777" w:rsidR="004B3E61" w:rsidRDefault="004B3E61" w:rsidP="00FD194A">
            <w:r>
              <w:t xml:space="preserve">ARM_CAN_BIT_PHASE_SEG2(1U) | </w:t>
            </w:r>
          </w:p>
          <w:p w14:paraId="3B510F31" w14:textId="70DE02F6" w:rsidR="004B3E61" w:rsidRDefault="004B3E61" w:rsidP="00FD194A">
            <w:r>
              <w:t>ARM_CAN_BIT_SJW(1U)</w:t>
            </w:r>
            <w:r w:rsidR="002409E3">
              <w:t>)</w:t>
            </w:r>
            <w:r>
              <w:t>;</w:t>
            </w:r>
          </w:p>
          <w:p w14:paraId="5B26C3B2" w14:textId="3FB47751" w:rsidR="000C2916" w:rsidRDefault="000C2916" w:rsidP="00FD194A"/>
          <w:p w14:paraId="09524083" w14:textId="05C93C30" w:rsidR="000C2916" w:rsidRDefault="000C2916" w:rsidP="00FD194A">
            <w:r>
              <w:t>Driver_CAN2</w:t>
            </w:r>
            <w:r w:rsidRPr="000C2916">
              <w:t>.ObjectConfigure(</w:t>
            </w:r>
            <w:proofErr w:type="gramStart"/>
            <w:r w:rsidRPr="000C2916">
              <w:t>1,ARM</w:t>
            </w:r>
            <w:proofErr w:type="gramEnd"/>
            <w:r w:rsidRPr="000C2916">
              <w:t>_CAN_OBJ_TX);</w:t>
            </w:r>
          </w:p>
          <w:p w14:paraId="2FC09E7F" w14:textId="1FBB0242" w:rsidR="004B3E61" w:rsidRDefault="000C2916" w:rsidP="00FD194A">
            <w:r>
              <w:t>Driver_CAN2</w:t>
            </w:r>
            <w:r w:rsidRPr="000C2916">
              <w:t>.SetMode(ARM_CAN_MODE_NORMAL);</w:t>
            </w:r>
          </w:p>
        </w:tc>
      </w:tr>
    </w:tbl>
    <w:p w14:paraId="56D04B83" w14:textId="025EFC7C" w:rsidR="004B3E61" w:rsidRDefault="004B3E61" w:rsidP="004B3E61"/>
    <w:p w14:paraId="510985AC" w14:textId="38B6574D" w:rsidR="004B3E61" w:rsidRDefault="004B3E61" w:rsidP="004B3E61">
      <w:r>
        <w:t>Q.3:</w:t>
      </w:r>
      <w:r w:rsidR="000C2916" w:rsidRPr="000C2916">
        <w:rPr>
          <w:lang w:val="fr-029"/>
        </w:rPr>
        <w:tab/>
        <w:t>Dans</w:t>
      </w:r>
      <w:r w:rsidR="000C2916">
        <w:t xml:space="preserve"> </w:t>
      </w:r>
      <w:proofErr w:type="spellStart"/>
      <w:r w:rsidR="000C2916">
        <w:t>cet</w:t>
      </w:r>
      <w:proofErr w:type="spellEnd"/>
      <w:r w:rsidR="000C2916">
        <w:t xml:space="preserve"> </w:t>
      </w:r>
      <w:proofErr w:type="spellStart"/>
      <w:r w:rsidR="000C2916">
        <w:t>cas</w:t>
      </w:r>
      <w:proofErr w:type="spellEnd"/>
      <w:r w:rsidR="000C2916">
        <w:t xml:space="preserve"> on </w:t>
      </w:r>
      <w:proofErr w:type="spellStart"/>
      <w:r w:rsidR="000C2916">
        <w:t>peut</w:t>
      </w:r>
      <w:proofErr w:type="spellEnd"/>
      <w:r w:rsidR="000C2916">
        <w:t xml:space="preserve"> utilizer </w:t>
      </w:r>
      <w:proofErr w:type="spellStart"/>
      <w:r w:rsidR="000C2916">
        <w:t>une</w:t>
      </w:r>
      <w:proofErr w:type="spellEnd"/>
      <w:r w:rsidR="000C2916">
        <w:t xml:space="preserve"> table avec des </w:t>
      </w:r>
      <w:proofErr w:type="spellStart"/>
      <w:r w:rsidR="000C2916">
        <w:t>filtres</w:t>
      </w:r>
      <w:proofErr w:type="spellEnd"/>
      <w:r w:rsidR="000C2916">
        <w:t xml:space="preserve"> pour des </w:t>
      </w:r>
      <w:proofErr w:type="spellStart"/>
      <w:r w:rsidR="000C2916">
        <w:t>identifiants</w:t>
      </w:r>
      <w:proofErr w:type="spellEnd"/>
      <w:r w:rsidR="000C2916">
        <w:t xml:space="preserve"> </w:t>
      </w:r>
      <w:proofErr w:type="spellStart"/>
      <w:r w:rsidR="000C2916">
        <w:t>specifiques</w:t>
      </w:r>
      <w:proofErr w:type="spellEnd"/>
      <w:r w:rsidR="000C291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916" w14:paraId="5BB64AF9" w14:textId="77777777" w:rsidTr="000C2916">
        <w:tc>
          <w:tcPr>
            <w:tcW w:w="9350" w:type="dxa"/>
          </w:tcPr>
          <w:p w14:paraId="77AEB1A9" w14:textId="3F91CDE4" w:rsidR="000C2916" w:rsidRDefault="000C2916" w:rsidP="000C2916">
            <w:r>
              <w:t>Driver_CAN1.ObjectSetFilter</w:t>
            </w:r>
            <w:proofErr w:type="gramStart"/>
            <w:r>
              <w:t>( 0</w:t>
            </w:r>
            <w:proofErr w:type="gramEnd"/>
            <w:r>
              <w:t>, ARM_CAN_FILTER_ID_EXACT_ADD , ARM_CAN_STANDARD_ID(</w:t>
            </w:r>
            <w:r w:rsidRPr="000C2916">
              <w:t>0x161</w:t>
            </w:r>
            <w:r>
              <w:t>), 0) ;</w:t>
            </w:r>
          </w:p>
          <w:p w14:paraId="30E59AD4" w14:textId="77777777" w:rsidR="000C2916" w:rsidRDefault="000C2916" w:rsidP="000C2916"/>
          <w:p w14:paraId="2BB862E2" w14:textId="1C6C5B03" w:rsidR="000C2916" w:rsidRDefault="000C2916" w:rsidP="000C2916">
            <w:r>
              <w:t>Driver_CAN1.ObjectSetFilter( 0, ARM_CAN_FILTER_ID_EXACT_ADD , ARM_CAN_STANDARD_ID(</w:t>
            </w:r>
            <w:r w:rsidRPr="000C2916">
              <w:t>0x0b6</w:t>
            </w:r>
            <w:r>
              <w:t>), 0) ;</w:t>
            </w:r>
          </w:p>
        </w:tc>
      </w:tr>
    </w:tbl>
    <w:p w14:paraId="16F29E3A" w14:textId="77777777" w:rsidR="002409E3" w:rsidRDefault="002409E3" w:rsidP="004B3E61"/>
    <w:p w14:paraId="4595693F" w14:textId="77777777" w:rsidR="002409E3" w:rsidRDefault="002409E3" w:rsidP="004B3E61"/>
    <w:p w14:paraId="274B2661" w14:textId="61AD0493" w:rsidR="004B3E61" w:rsidRDefault="004B3E61" w:rsidP="004B3E61">
      <w:r>
        <w:lastRenderedPageBreak/>
        <w:t>Q.4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55E2" w14:paraId="70F1D2C9" w14:textId="77777777" w:rsidTr="008655E2">
        <w:tc>
          <w:tcPr>
            <w:tcW w:w="9350" w:type="dxa"/>
          </w:tcPr>
          <w:p w14:paraId="1F686559" w14:textId="114E0333" w:rsidR="008655E2" w:rsidRDefault="008655E2" w:rsidP="008655E2">
            <w:r>
              <w:t xml:space="preserve">ARM_CAN_MSG_INFO </w:t>
            </w:r>
            <w:proofErr w:type="spellStart"/>
            <w:r>
              <w:t>tx_msg_info</w:t>
            </w:r>
            <w:proofErr w:type="spellEnd"/>
            <w:r>
              <w:t>;</w:t>
            </w:r>
          </w:p>
          <w:p w14:paraId="78DD80C2" w14:textId="77777777" w:rsidR="00734B33" w:rsidRDefault="00734B33" w:rsidP="008655E2"/>
          <w:p w14:paraId="0304BFFB" w14:textId="1B1D87B1" w:rsidR="008655E2" w:rsidRDefault="008655E2" w:rsidP="008655E2">
            <w:r>
              <w:t>tx_msg_info.id = ARM_CAN_STANDARD_ID (0x0b6);</w:t>
            </w:r>
          </w:p>
          <w:p w14:paraId="6845BFF2" w14:textId="77777777" w:rsidR="008655E2" w:rsidRDefault="008655E2" w:rsidP="008655E2">
            <w:proofErr w:type="spellStart"/>
            <w:r>
              <w:t>tx_msg_info.rtr</w:t>
            </w:r>
            <w:proofErr w:type="spellEnd"/>
            <w:r>
              <w:t xml:space="preserve"> = 0; // 0 = </w:t>
            </w:r>
            <w:proofErr w:type="spellStart"/>
            <w:r>
              <w:t>trame</w:t>
            </w:r>
            <w:proofErr w:type="spellEnd"/>
            <w:r>
              <w:t xml:space="preserve"> DATA</w:t>
            </w:r>
          </w:p>
          <w:p w14:paraId="56E196DC" w14:textId="1F891979" w:rsidR="008655E2" w:rsidRDefault="008655E2" w:rsidP="008655E2">
            <w:proofErr w:type="spellStart"/>
            <w:r>
              <w:t>data_buf</w:t>
            </w:r>
            <w:proofErr w:type="spellEnd"/>
            <w:r>
              <w:t xml:space="preserve"> [0] = 0xFA; // data à </w:t>
            </w:r>
            <w:proofErr w:type="spellStart"/>
            <w:r>
              <w:t>envoyer</w:t>
            </w:r>
            <w:proofErr w:type="spellEnd"/>
            <w:r>
              <w:t xml:space="preserve"> à placer </w:t>
            </w:r>
            <w:proofErr w:type="spellStart"/>
            <w:r>
              <w:t>dans</w:t>
            </w:r>
            <w:proofErr w:type="spellEnd"/>
            <w:r>
              <w:t xml:space="preserve"> un tableau de char</w:t>
            </w:r>
          </w:p>
          <w:p w14:paraId="69A2EDBA" w14:textId="77777777" w:rsidR="00734B33" w:rsidRDefault="00734B33" w:rsidP="008655E2"/>
          <w:p w14:paraId="14894391" w14:textId="27654EA4" w:rsidR="008655E2" w:rsidRDefault="008655E2" w:rsidP="008655E2">
            <w:r>
              <w:t>Driver_CAN1.MessageSend(1, &amp;</w:t>
            </w:r>
            <w:proofErr w:type="spellStart"/>
            <w:r>
              <w:t>tx_msg_info</w:t>
            </w:r>
            <w:proofErr w:type="spellEnd"/>
            <w:r>
              <w:t xml:space="preserve">, </w:t>
            </w:r>
            <w:proofErr w:type="spellStart"/>
            <w:r>
              <w:t>data_buf</w:t>
            </w:r>
            <w:proofErr w:type="spellEnd"/>
            <w:r>
              <w:t>, 1);</w:t>
            </w:r>
          </w:p>
        </w:tc>
      </w:tr>
    </w:tbl>
    <w:p w14:paraId="1A960960" w14:textId="4D7A7B52" w:rsidR="004B3E61" w:rsidRDefault="004B3E61" w:rsidP="004B3E61"/>
    <w:p w14:paraId="6ED9CB48" w14:textId="362499CC" w:rsidR="008655E2" w:rsidRDefault="000B6433" w:rsidP="004B3E61">
      <w:hyperlink r:id="rId8" w:history="1">
        <w:r w:rsidR="008655E2" w:rsidRPr="003E06A4">
          <w:rPr>
            <w:rStyle w:val="Lienhypertexte"/>
          </w:rPr>
          <w:t>https://drive.google.com/drive/folders/1iqufj9sVkTgJt7lpXY9O_f5XWARdJt3G</w:t>
        </w:r>
      </w:hyperlink>
    </w:p>
    <w:p w14:paraId="4E42404F" w14:textId="6AE1FF3F" w:rsidR="008655E2" w:rsidRDefault="000B6433" w:rsidP="004B3E61">
      <w:hyperlink r:id="rId9" w:history="1">
        <w:r w:rsidR="008655E2" w:rsidRPr="003E06A4">
          <w:rPr>
            <w:rStyle w:val="Lienhypertexte"/>
          </w:rPr>
          <w:t>https://drive.google.com/drive/folders/1iqufj9sVkTgJt7lpXY9O_f5XWARdJt3G</w:t>
        </w:r>
      </w:hyperlink>
    </w:p>
    <w:p w14:paraId="7874D9BB" w14:textId="77777777" w:rsidR="008655E2" w:rsidRDefault="008655E2" w:rsidP="004B3E61"/>
    <w:p w14:paraId="4E4088D8" w14:textId="01032888" w:rsidR="004B3E61" w:rsidRDefault="004B3E61" w:rsidP="004B3E61">
      <w:r>
        <w:t>Q.5:</w:t>
      </w:r>
    </w:p>
    <w:p w14:paraId="71368B92" w14:textId="3A62528C" w:rsidR="00B741F3" w:rsidRPr="004B3E61" w:rsidRDefault="00B741F3" w:rsidP="004B3E61">
      <w:r w:rsidRPr="00B741F3">
        <w:drawing>
          <wp:inline distT="0" distB="0" distL="0" distR="0" wp14:anchorId="690595B4" wp14:editId="164D1A39">
            <wp:extent cx="5668166" cy="154326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BFDE" w14:textId="48264045" w:rsidR="004B3E61" w:rsidRDefault="004B3E61" w:rsidP="004B3E61"/>
    <w:p w14:paraId="360CC047" w14:textId="4E846D54" w:rsidR="004B3E61" w:rsidRPr="004B3E61" w:rsidRDefault="004B3E61" w:rsidP="004B3E61">
      <w:r>
        <w:t>Q.6:</w:t>
      </w:r>
    </w:p>
    <w:p w14:paraId="7E7C7313" w14:textId="106CC335" w:rsidR="004B3E61" w:rsidRDefault="00B741F3" w:rsidP="004B3E61">
      <w:r w:rsidRPr="00B741F3">
        <w:drawing>
          <wp:inline distT="0" distB="0" distL="0" distR="0" wp14:anchorId="3789718A" wp14:editId="2ED59832">
            <wp:extent cx="5877745" cy="3067478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0241" w14:textId="3AD20305" w:rsidR="004B3E61" w:rsidRPr="004B3E61" w:rsidRDefault="004B3E61" w:rsidP="004B3E61">
      <w:r>
        <w:lastRenderedPageBreak/>
        <w:t>Q.7:</w:t>
      </w:r>
    </w:p>
    <w:p w14:paraId="5ED90CAA" w14:textId="45944A16" w:rsidR="004B3E61" w:rsidRDefault="00D8516F" w:rsidP="004B3E61"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0C5C38E4" wp14:editId="2741A2F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855720" cy="2371725"/>
            <wp:effectExtent l="0" t="0" r="0" b="9525"/>
            <wp:wrapSquare wrapText="bothSides"/>
            <wp:docPr id="6" name="Image 6" descr="C:\Users\TEMP.GEII2.005\AppData\Local\Microsoft\Windows\INetCache\Content.Word\RigolD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EMP.GEII2.005\AppData\Local\Microsoft\Windows\INetCache\Content.Word\RigolDS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51B0C" w14:textId="2A08D2D2" w:rsidR="00B741F3" w:rsidRDefault="00B741F3" w:rsidP="004B3E61">
      <w:r>
        <w:t>100ms = 10 Hz,</w:t>
      </w:r>
    </w:p>
    <w:p w14:paraId="3A2818D5" w14:textId="07C3A34A" w:rsidR="001B4ECC" w:rsidRDefault="00D8516F" w:rsidP="004B3E61">
      <w:proofErr w:type="spellStart"/>
      <w:r>
        <w:t>Ici</w:t>
      </w:r>
      <w:proofErr w:type="spellEnd"/>
      <w:r>
        <w:t xml:space="preserve">, la </w:t>
      </w:r>
      <w:proofErr w:type="spellStart"/>
      <w:r>
        <w:t>tra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voy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ermanence car </w:t>
      </w:r>
      <w:proofErr w:type="spellStart"/>
      <w:r>
        <w:t>il</w:t>
      </w:r>
      <w:proofErr w:type="spellEnd"/>
      <w:r>
        <w:t xml:space="preserve"> </w:t>
      </w:r>
      <w:proofErr w:type="spellStart"/>
      <w:r>
        <w:t>n’y</w:t>
      </w:r>
      <w:proofErr w:type="spellEnd"/>
      <w:r>
        <w:t xml:space="preserve"> à pas un ‘ACK’ pour </w:t>
      </w:r>
      <w:proofErr w:type="spellStart"/>
      <w:r>
        <w:t>indiquer</w:t>
      </w:r>
      <w:proofErr w:type="spellEnd"/>
      <w:r>
        <w:t xml:space="preserve"> la reception.</w:t>
      </w:r>
    </w:p>
    <w:p w14:paraId="45A5F4E0" w14:textId="68316A3E" w:rsidR="001B4ECC" w:rsidRDefault="001B4ECC" w:rsidP="004B3E61"/>
    <w:p w14:paraId="6C78D593" w14:textId="12A3E23C" w:rsidR="001B4ECC" w:rsidRDefault="001B4ECC" w:rsidP="004B3E61"/>
    <w:p w14:paraId="10B44ED0" w14:textId="739CD192" w:rsidR="001B4ECC" w:rsidRDefault="001B4ECC" w:rsidP="004B3E61"/>
    <w:p w14:paraId="610681E1" w14:textId="7827B568" w:rsidR="001B4ECC" w:rsidRDefault="001B4ECC" w:rsidP="004B3E61"/>
    <w:p w14:paraId="36AC2A16" w14:textId="416DD7F2" w:rsidR="001B4ECC" w:rsidRDefault="001B4ECC" w:rsidP="004B3E61"/>
    <w:p w14:paraId="423B8B00" w14:textId="36496B90" w:rsidR="001B4ECC" w:rsidRDefault="00D8516F" w:rsidP="004B3E61"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2152252" wp14:editId="3A2832E0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890010" cy="2282190"/>
            <wp:effectExtent l="0" t="0" r="0" b="3810"/>
            <wp:wrapSquare wrapText="bothSides"/>
            <wp:docPr id="5" name="Image 5" descr="C:\Users\TEMP.GEII2.005\AppData\Local\Microsoft\Windows\INetCache\Content.Word\RigolD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MP.GEII2.005\AppData\Local\Microsoft\Windows\INetCache\Content.Word\RigolDS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1F3">
        <w:t>Q.8</w:t>
      </w:r>
      <w:r w:rsidR="004B3E61">
        <w:t>:</w:t>
      </w:r>
    </w:p>
    <w:p w14:paraId="211790CA" w14:textId="546638D3" w:rsidR="001B4ECC" w:rsidRDefault="001B4ECC" w:rsidP="004B3E61"/>
    <w:p w14:paraId="4A4A8079" w14:textId="657CF291" w:rsidR="001B4ECC" w:rsidRDefault="001B4ECC" w:rsidP="004B3E61"/>
    <w:p w14:paraId="13D7AA32" w14:textId="26A6804C" w:rsidR="001B4ECC" w:rsidRDefault="00D8516F" w:rsidP="004B3E61">
      <w:proofErr w:type="spellStart"/>
      <w:r>
        <w:t>Mainenant</w:t>
      </w:r>
      <w:proofErr w:type="spellEnd"/>
      <w:r>
        <w:t xml:space="preserve">, la </w:t>
      </w:r>
      <w:proofErr w:type="spellStart"/>
      <w:r>
        <w:t>tra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voyé</w:t>
      </w:r>
      <w:proofErr w:type="spellEnd"/>
      <w:r>
        <w:t xml:space="preserve"> </w:t>
      </w:r>
      <w:proofErr w:type="spellStart"/>
      <w:r>
        <w:t>periodiquement</w:t>
      </w:r>
      <w:proofErr w:type="spellEnd"/>
      <w:r>
        <w:t>.</w:t>
      </w:r>
    </w:p>
    <w:p w14:paraId="283E4EC0" w14:textId="59480414" w:rsidR="001B4ECC" w:rsidRDefault="001B4ECC" w:rsidP="004B3E61"/>
    <w:p w14:paraId="7B510053" w14:textId="2DFF6A33" w:rsidR="001B4ECC" w:rsidRDefault="001B4ECC" w:rsidP="004B3E61"/>
    <w:p w14:paraId="2FFA7C2A" w14:textId="3D36A61D" w:rsidR="001B4ECC" w:rsidRDefault="001B4ECC" w:rsidP="004B3E61"/>
    <w:p w14:paraId="70E305FC" w14:textId="51FDCF1F" w:rsidR="001B4ECC" w:rsidRDefault="001B4ECC" w:rsidP="004B3E61"/>
    <w:p w14:paraId="0C5DFE4A" w14:textId="7C8BCD6E" w:rsidR="001B4ECC" w:rsidRDefault="001B4ECC" w:rsidP="004B3E61"/>
    <w:p w14:paraId="0142A553" w14:textId="1A54E522" w:rsidR="001B4ECC" w:rsidRDefault="00D8516F" w:rsidP="004B3E61"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1A5FC5F" wp14:editId="10C87A5C">
            <wp:simplePos x="0" y="0"/>
            <wp:positionH relativeFrom="margin">
              <wp:align>left</wp:align>
            </wp:positionH>
            <wp:positionV relativeFrom="paragraph">
              <wp:posOffset>8027</wp:posOffset>
            </wp:positionV>
            <wp:extent cx="3804285" cy="2346325"/>
            <wp:effectExtent l="0" t="0" r="5715" b="0"/>
            <wp:wrapSquare wrapText="bothSides"/>
            <wp:docPr id="7" name="Image 7" descr="C:\Users\TEMP.GEII2.005\AppData\Local\Microsoft\Windows\INetCache\Content.Word\RigolD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MP.GEII2.005\AppData\Local\Microsoft\Windows\INetCache\Content.Word\RigolDS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9A4D5" w14:textId="409A92D6" w:rsidR="001B4ECC" w:rsidRDefault="001B4ECC" w:rsidP="004B3E61"/>
    <w:p w14:paraId="05000578" w14:textId="66E0E89C" w:rsidR="00D8516F" w:rsidRDefault="00D8516F" w:rsidP="004B3E61"/>
    <w:p w14:paraId="5D489C96" w14:textId="28EAF304" w:rsidR="00D8516F" w:rsidRDefault="00D8516F" w:rsidP="004B3E61"/>
    <w:p w14:paraId="5879B08D" w14:textId="6D34A017" w:rsidR="00D8516F" w:rsidRDefault="00D8516F" w:rsidP="004B3E61"/>
    <w:p w14:paraId="03DAB1CE" w14:textId="37FAEDF6" w:rsidR="00D8516F" w:rsidRDefault="00D8516F" w:rsidP="004B3E61"/>
    <w:p w14:paraId="3087C498" w14:textId="384CF912" w:rsidR="00D8516F" w:rsidRDefault="00D8516F" w:rsidP="004B3E61"/>
    <w:p w14:paraId="7BFBF2FD" w14:textId="4DB3599B" w:rsidR="00D8516F" w:rsidRDefault="00D8516F" w:rsidP="004B3E61"/>
    <w:p w14:paraId="0B29D337" w14:textId="77777777" w:rsidR="003E533A" w:rsidRDefault="003E533A" w:rsidP="004B3E61"/>
    <w:p w14:paraId="5F4AC053" w14:textId="48A15CC0" w:rsidR="004B3E61" w:rsidRPr="004B3E61" w:rsidRDefault="003E533A" w:rsidP="004B3E61">
      <w:r>
        <w:rPr>
          <w:noProof/>
        </w:rPr>
        <w:lastRenderedPageBreak/>
        <w:pict w14:anchorId="24C860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05pt;margin-top:19.7pt;width:338.25pt;height:207.85pt;z-index:251663360;mso-position-horizontal-relative:text;mso-position-vertical-relative:text">
            <v:imagedata r:id="rId15" o:title="RigolDS1"/>
            <w10:wrap type="square" side="right"/>
          </v:shape>
        </w:pict>
      </w:r>
      <w:r w:rsidR="00B741F3">
        <w:t>Q.9</w:t>
      </w:r>
      <w:r w:rsidR="004B3E61">
        <w:t>:</w:t>
      </w:r>
    </w:p>
    <w:p w14:paraId="43F80E9A" w14:textId="77777777" w:rsidR="003E533A" w:rsidRDefault="003E533A" w:rsidP="004B3E61"/>
    <w:p w14:paraId="7F3E7D4B" w14:textId="3871CED0" w:rsidR="003E533A" w:rsidRDefault="003E533A" w:rsidP="004B3E61">
      <w:proofErr w:type="spellStart"/>
      <w:r>
        <w:t>Ici</w:t>
      </w:r>
      <w:proofErr w:type="spellEnd"/>
      <w:r>
        <w:t xml:space="preserve"> CH1 = P2.8 et CH2 = Tx2</w:t>
      </w:r>
    </w:p>
    <w:p w14:paraId="2F39C0EC" w14:textId="4E400A31" w:rsidR="003E533A" w:rsidRDefault="003E533A" w:rsidP="004B3E61">
      <w:r>
        <w:t xml:space="preserve">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voir</w:t>
      </w:r>
      <w:proofErr w:type="spellEnd"/>
      <w:r>
        <w:t xml:space="preserve"> le ‘ACK’ </w:t>
      </w:r>
      <w:proofErr w:type="spellStart"/>
      <w:r>
        <w:t>depuis</w:t>
      </w:r>
      <w:proofErr w:type="spellEnd"/>
      <w:r>
        <w:t xml:space="preserve"> le CAN1 qui </w:t>
      </w:r>
      <w:proofErr w:type="spellStart"/>
      <w:r>
        <w:t>vient</w:t>
      </w:r>
      <w:proofErr w:type="spellEnd"/>
      <w:r>
        <w:t xml:space="preserve"> </w:t>
      </w:r>
      <w:proofErr w:type="spellStart"/>
      <w:r>
        <w:t>d’ecraser</w:t>
      </w:r>
      <w:proofErr w:type="spellEnd"/>
      <w:r>
        <w:t xml:space="preserve"> la </w:t>
      </w:r>
      <w:proofErr w:type="spellStart"/>
      <w:r>
        <w:t>valeur</w:t>
      </w:r>
      <w:proofErr w:type="spellEnd"/>
      <w:r>
        <w:t xml:space="preserve"> </w:t>
      </w:r>
      <w:proofErr w:type="spellStart"/>
      <w:r>
        <w:t>récessife</w:t>
      </w:r>
      <w:proofErr w:type="spellEnd"/>
      <w:r>
        <w:t xml:space="preserve"> de CAN2. </w:t>
      </w:r>
    </w:p>
    <w:p w14:paraId="09D3D4C4" w14:textId="31DB25DF" w:rsidR="003E533A" w:rsidRDefault="003E533A" w:rsidP="004B3E61">
      <w:r>
        <w:t xml:space="preserve">(dernier bit a 1 sur CH1, </w:t>
      </w:r>
      <w:proofErr w:type="spellStart"/>
      <w:r>
        <w:t>mais</w:t>
      </w:r>
      <w:proofErr w:type="spellEnd"/>
      <w:r>
        <w:t xml:space="preserve"> 0 sur CH2)</w:t>
      </w:r>
    </w:p>
    <w:p w14:paraId="1393779E" w14:textId="77777777" w:rsidR="003E533A" w:rsidRDefault="003E533A" w:rsidP="004B3E61"/>
    <w:p w14:paraId="1C0EF811" w14:textId="4A23DF8E" w:rsidR="003E533A" w:rsidRDefault="003E533A" w:rsidP="004B3E61"/>
    <w:p w14:paraId="5D44283F" w14:textId="77777777" w:rsidR="003E533A" w:rsidRDefault="003E533A" w:rsidP="004B3E61"/>
    <w:p w14:paraId="3D89CB44" w14:textId="222723D4" w:rsidR="003E533A" w:rsidRDefault="003E533A" w:rsidP="004B3E61"/>
    <w:p w14:paraId="15B61E0C" w14:textId="5675069C" w:rsidR="004B3E61" w:rsidRPr="004B3E61" w:rsidRDefault="004B3E61" w:rsidP="004B3E61">
      <w:r>
        <w:t>Q.1</w:t>
      </w:r>
      <w:r w:rsidR="003E533A">
        <w:t>0</w:t>
      </w:r>
      <w:r>
        <w:t>:</w:t>
      </w:r>
    </w:p>
    <w:p w14:paraId="1A3342E1" w14:textId="77777777" w:rsidR="003E533A" w:rsidRDefault="003E533A" w:rsidP="004B3E61">
      <w:r>
        <w:rPr>
          <w:noProof/>
        </w:rPr>
        <w:pict w14:anchorId="2A28C144">
          <v:shape id="_x0000_s1027" type="#_x0000_t75" style="position:absolute;margin-left:0;margin-top:0;width:332.85pt;height:204.45pt;z-index:251665408;mso-position-horizontal:left;mso-position-horizontal-relative:text;mso-position-vertical-relative:text">
            <v:imagedata r:id="rId16" o:title="RigolDS2"/>
            <w10:wrap type="square" side="right"/>
          </v:shape>
        </w:pict>
      </w:r>
      <w:r>
        <w:t>CH</w:t>
      </w:r>
      <w:proofErr w:type="gramStart"/>
      <w:r>
        <w:t>1  =</w:t>
      </w:r>
      <w:proofErr w:type="gramEnd"/>
      <w:r>
        <w:t xml:space="preserve"> CAN_L</w:t>
      </w:r>
    </w:p>
    <w:p w14:paraId="70EC5647" w14:textId="626F29AD" w:rsidR="004B3E61" w:rsidRDefault="003E533A" w:rsidP="004B3E61">
      <w:r>
        <w:t>CH2 = CAN_H</w:t>
      </w:r>
      <w:r>
        <w:br w:type="textWrapping" w:clear="all"/>
      </w:r>
    </w:p>
    <w:p w14:paraId="3AAEEE9A" w14:textId="77777777" w:rsidR="007351BF" w:rsidRDefault="007351BF" w:rsidP="004B3E61"/>
    <w:p w14:paraId="3A2D0563" w14:textId="77777777" w:rsidR="007351BF" w:rsidRDefault="007351BF" w:rsidP="004B3E61"/>
    <w:p w14:paraId="22032E83" w14:textId="77777777" w:rsidR="007351BF" w:rsidRDefault="007351BF" w:rsidP="004B3E61"/>
    <w:p w14:paraId="599A8220" w14:textId="77777777" w:rsidR="007351BF" w:rsidRDefault="007351BF" w:rsidP="004B3E61"/>
    <w:p w14:paraId="3E0FBF21" w14:textId="77777777" w:rsidR="007351BF" w:rsidRDefault="007351BF" w:rsidP="004B3E61"/>
    <w:p w14:paraId="33B84661" w14:textId="77777777" w:rsidR="007351BF" w:rsidRDefault="007351BF" w:rsidP="004B3E61"/>
    <w:p w14:paraId="718D40C7" w14:textId="662BA726" w:rsidR="004B3E61" w:rsidRDefault="004B3E61" w:rsidP="004B3E61">
      <w:r>
        <w:lastRenderedPageBreak/>
        <w:t>Q.1</w:t>
      </w:r>
      <w:r w:rsidR="007351BF">
        <w:t>1</w:t>
      </w:r>
      <w:r>
        <w:t>:</w:t>
      </w:r>
    </w:p>
    <w:p w14:paraId="29552F44" w14:textId="038A9A51" w:rsidR="007351BF" w:rsidRDefault="007351BF" w:rsidP="004B3E61">
      <w:bookmarkStart w:id="0" w:name="_GoBack"/>
      <w:r>
        <w:rPr>
          <w:noProof/>
          <w:lang w:val="fr-FR" w:eastAsia="fr-FR"/>
        </w:rPr>
        <w:drawing>
          <wp:inline distT="0" distB="0" distL="0" distR="0" wp14:anchorId="5D9EB606" wp14:editId="44D11D8C">
            <wp:extent cx="4891177" cy="3007137"/>
            <wp:effectExtent l="0" t="0" r="5080" b="3175"/>
            <wp:docPr id="8" name="Image 8" descr="C:\Users\TEMP.GEII2.005\AppData\Local\Microsoft\Windows\INetCache\Content.Word\RigolD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MP.GEII2.005\AppData\Local\Microsoft\Windows\INetCache\Content.Word\RigolDS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81" cy="30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18ADF08" w14:textId="301151D4" w:rsidR="004B3E61" w:rsidRDefault="004B3E61" w:rsidP="004B3E61">
      <w:r>
        <w:t>Q.1</w:t>
      </w:r>
      <w:r w:rsidR="007351BF">
        <w:t>2</w:t>
      </w:r>
      <w:r>
        <w:t>:</w:t>
      </w:r>
    </w:p>
    <w:p w14:paraId="4703B985" w14:textId="521C09CD" w:rsidR="004B3E61" w:rsidRPr="004B3E61" w:rsidRDefault="004B3E61" w:rsidP="004B3E61">
      <w:r>
        <w:t>Q.1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433" w14:paraId="03C5F50F" w14:textId="77777777" w:rsidTr="000B6433">
        <w:tc>
          <w:tcPr>
            <w:tcW w:w="9350" w:type="dxa"/>
          </w:tcPr>
          <w:p w14:paraId="79B6E8D7" w14:textId="77777777" w:rsidR="000B6433" w:rsidRDefault="000B6433" w:rsidP="000B6433">
            <w:r>
              <w:t xml:space="preserve">// </w:t>
            </w:r>
            <w:proofErr w:type="spellStart"/>
            <w:r>
              <w:t>tache</w:t>
            </w:r>
            <w:proofErr w:type="spellEnd"/>
            <w:r>
              <w:t xml:space="preserve"> envoi </w:t>
            </w:r>
            <w:proofErr w:type="spellStart"/>
            <w:r>
              <w:t>toutes</w:t>
            </w:r>
            <w:proofErr w:type="spellEnd"/>
            <w:r>
              <w:t xml:space="preserve"> les </w:t>
            </w:r>
            <w:proofErr w:type="spellStart"/>
            <w:r>
              <w:t>secondes</w:t>
            </w:r>
            <w:proofErr w:type="spellEnd"/>
          </w:p>
          <w:p w14:paraId="790F7D28" w14:textId="77777777" w:rsidR="000B6433" w:rsidRDefault="000B6433" w:rsidP="000B6433">
            <w:r>
              <w:t xml:space="preserve">void </w:t>
            </w:r>
            <w:proofErr w:type="spellStart"/>
            <w:proofErr w:type="gramStart"/>
            <w:r>
              <w:t>CANthreadT</w:t>
            </w:r>
            <w:proofErr w:type="spellEnd"/>
            <w:r>
              <w:t>(</w:t>
            </w:r>
            <w:proofErr w:type="gramEnd"/>
            <w:r>
              <w:t xml:space="preserve">void </w:t>
            </w:r>
            <w:proofErr w:type="spellStart"/>
            <w:r>
              <w:t>const</w:t>
            </w:r>
            <w:proofErr w:type="spellEnd"/>
            <w:r>
              <w:t xml:space="preserve"> *argument)</w:t>
            </w:r>
          </w:p>
          <w:p w14:paraId="62416DE0" w14:textId="77777777" w:rsidR="000B6433" w:rsidRDefault="000B6433" w:rsidP="000B6433">
            <w:r>
              <w:t>{</w:t>
            </w:r>
          </w:p>
          <w:p w14:paraId="03211E71" w14:textId="77777777" w:rsidR="000B6433" w:rsidRDefault="000B6433" w:rsidP="000B6433">
            <w:r>
              <w:tab/>
              <w:t xml:space="preserve">ARM_CAN_MSG_INFO                </w:t>
            </w:r>
            <w:proofErr w:type="spellStart"/>
            <w:r>
              <w:t>tx_msg_info</w:t>
            </w:r>
            <w:proofErr w:type="spellEnd"/>
            <w:r>
              <w:t>;</w:t>
            </w:r>
          </w:p>
          <w:p w14:paraId="28999664" w14:textId="77777777" w:rsidR="000B6433" w:rsidRDefault="000B6433" w:rsidP="000B6433">
            <w:r>
              <w:tab/>
              <w:t xml:space="preserve">uint8_t </w:t>
            </w:r>
            <w:proofErr w:type="spellStart"/>
            <w:r>
              <w:t>data_</w:t>
            </w:r>
            <w:proofErr w:type="gramStart"/>
            <w:r>
              <w:t>buf</w:t>
            </w:r>
            <w:proofErr w:type="spellEnd"/>
            <w:r>
              <w:t>[</w:t>
            </w:r>
            <w:proofErr w:type="gramEnd"/>
            <w:r>
              <w:t>8];</w:t>
            </w:r>
          </w:p>
          <w:p w14:paraId="272B3CCB" w14:textId="77777777" w:rsidR="000B6433" w:rsidRDefault="000B6433" w:rsidP="000B6433"/>
          <w:p w14:paraId="40C806A5" w14:textId="77777777" w:rsidR="000B6433" w:rsidRDefault="000B6433" w:rsidP="000B6433">
            <w:r>
              <w:tab/>
              <w:t>tx_msg_info.id = ARM_CAN_STANDARD_ID (0x0b6);</w:t>
            </w:r>
          </w:p>
          <w:p w14:paraId="54B3CC0B" w14:textId="77777777" w:rsidR="000B6433" w:rsidRDefault="000B6433" w:rsidP="000B6433">
            <w:r>
              <w:tab/>
            </w:r>
            <w:proofErr w:type="spellStart"/>
            <w:r>
              <w:t>tx_msg_info.rtr</w:t>
            </w:r>
            <w:proofErr w:type="spellEnd"/>
            <w:r>
              <w:t xml:space="preserve"> = 0; // 0 = </w:t>
            </w:r>
            <w:proofErr w:type="spellStart"/>
            <w:r>
              <w:t>trame</w:t>
            </w:r>
            <w:proofErr w:type="spellEnd"/>
            <w:r>
              <w:t xml:space="preserve"> DATA</w:t>
            </w:r>
          </w:p>
          <w:p w14:paraId="10A7B59D" w14:textId="77777777" w:rsidR="000B6433" w:rsidRDefault="000B6433" w:rsidP="000B6433">
            <w:r>
              <w:tab/>
            </w:r>
            <w:proofErr w:type="spellStart"/>
            <w:r>
              <w:t>data_buf</w:t>
            </w:r>
            <w:proofErr w:type="spellEnd"/>
            <w:r>
              <w:t xml:space="preserve"> [0] = 0xFA; // data à </w:t>
            </w:r>
            <w:proofErr w:type="spellStart"/>
            <w:r>
              <w:t>envoyer</w:t>
            </w:r>
            <w:proofErr w:type="spellEnd"/>
            <w:r>
              <w:t xml:space="preserve"> à placer </w:t>
            </w:r>
            <w:proofErr w:type="spellStart"/>
            <w:r>
              <w:t>dans</w:t>
            </w:r>
            <w:proofErr w:type="spellEnd"/>
            <w:r>
              <w:t xml:space="preserve"> un tableau de char</w:t>
            </w:r>
          </w:p>
          <w:p w14:paraId="0CEF05EE" w14:textId="77777777" w:rsidR="000B6433" w:rsidRDefault="000B6433" w:rsidP="000B6433"/>
          <w:p w14:paraId="48C33049" w14:textId="77777777" w:rsidR="000B6433" w:rsidRDefault="000B6433" w:rsidP="000B6433">
            <w:r>
              <w:tab/>
            </w:r>
          </w:p>
          <w:p w14:paraId="03203C89" w14:textId="77777777" w:rsidR="000B6433" w:rsidRDefault="000B6433" w:rsidP="000B6433">
            <w:r>
              <w:tab/>
              <w:t>while (1) {</w:t>
            </w:r>
          </w:p>
          <w:p w14:paraId="06BF0959" w14:textId="77777777" w:rsidR="000B6433" w:rsidRDefault="000B6433" w:rsidP="000B6433"/>
          <w:p w14:paraId="69D649F0" w14:textId="77777777" w:rsidR="000B6433" w:rsidRDefault="000B6433" w:rsidP="000B6433">
            <w:r>
              <w:tab/>
            </w:r>
            <w:r>
              <w:tab/>
              <w:t xml:space="preserve">// Code pour </w:t>
            </w:r>
            <w:proofErr w:type="spellStart"/>
            <w:r>
              <w:t>envoyer</w:t>
            </w:r>
            <w:proofErr w:type="spellEnd"/>
            <w:r>
              <w:t xml:space="preserve"> </w:t>
            </w:r>
            <w:proofErr w:type="spellStart"/>
            <w:r>
              <w:t>trame</w:t>
            </w:r>
            <w:proofErr w:type="spellEnd"/>
            <w:r>
              <w:t xml:space="preserve"> Id 0x0f6</w:t>
            </w:r>
          </w:p>
          <w:p w14:paraId="5CDF6C45" w14:textId="77777777" w:rsidR="000B6433" w:rsidRDefault="000B6433" w:rsidP="000B6433">
            <w:r>
              <w:tab/>
            </w:r>
            <w:r>
              <w:tab/>
              <w:t>Driver_CAN2.MessageSend(1, &amp;</w:t>
            </w:r>
            <w:proofErr w:type="spellStart"/>
            <w:r>
              <w:t>tx_msg_info</w:t>
            </w:r>
            <w:proofErr w:type="spellEnd"/>
            <w:r>
              <w:t xml:space="preserve">, </w:t>
            </w:r>
            <w:proofErr w:type="spellStart"/>
            <w:r>
              <w:t>data_buf</w:t>
            </w:r>
            <w:proofErr w:type="spellEnd"/>
            <w:r>
              <w:t>, 1);</w:t>
            </w:r>
          </w:p>
          <w:p w14:paraId="024979CC" w14:textId="77777777" w:rsidR="000B6433" w:rsidRDefault="000B6433" w:rsidP="000B6433">
            <w:r>
              <w:tab/>
            </w:r>
            <w:r>
              <w:tab/>
              <w:t>//.............</w:t>
            </w:r>
          </w:p>
          <w:p w14:paraId="57D23BB5" w14:textId="77777777" w:rsidR="000B6433" w:rsidRDefault="000B6433" w:rsidP="000B6433"/>
          <w:p w14:paraId="37497C3A" w14:textId="77777777" w:rsidR="000B6433" w:rsidRDefault="000B6433" w:rsidP="000B6433">
            <w:r>
              <w:tab/>
            </w:r>
            <w:r>
              <w:tab/>
              <w:t xml:space="preserve">// </w:t>
            </w:r>
            <w:proofErr w:type="spellStart"/>
            <w:proofErr w:type="gramStart"/>
            <w:r>
              <w:t>osSignalWait</w:t>
            </w:r>
            <w:proofErr w:type="spellEnd"/>
            <w:r>
              <w:t>(</w:t>
            </w:r>
            <w:proofErr w:type="gramEnd"/>
            <w:r>
              <w:t xml:space="preserve">0x01, </w:t>
            </w:r>
            <w:proofErr w:type="spellStart"/>
            <w:r>
              <w:t>osWaitForever</w:t>
            </w:r>
            <w:proofErr w:type="spellEnd"/>
            <w:r>
              <w:t>);</w:t>
            </w:r>
            <w:r>
              <w:tab/>
            </w:r>
            <w:r>
              <w:tab/>
              <w:t xml:space="preserve">// </w:t>
            </w:r>
            <w:proofErr w:type="spellStart"/>
            <w:r>
              <w:t>sommeil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ttente</w:t>
            </w:r>
            <w:proofErr w:type="spellEnd"/>
            <w:r>
              <w:t xml:space="preserve"> fin emission</w:t>
            </w:r>
          </w:p>
          <w:p w14:paraId="192F9603" w14:textId="77777777" w:rsidR="000B6433" w:rsidRDefault="000B6433" w:rsidP="000B6433">
            <w:r>
              <w:tab/>
            </w:r>
            <w:r>
              <w:tab/>
            </w:r>
            <w:proofErr w:type="spellStart"/>
            <w:proofErr w:type="gramStart"/>
            <w:r>
              <w:t>osDelay</w:t>
            </w:r>
            <w:proofErr w:type="spellEnd"/>
            <w:r>
              <w:t>(</w:t>
            </w:r>
            <w:proofErr w:type="gramEnd"/>
            <w:r>
              <w:t>100);</w:t>
            </w:r>
          </w:p>
          <w:p w14:paraId="519ABBDE" w14:textId="77777777" w:rsidR="000B6433" w:rsidRDefault="000B6433" w:rsidP="000B6433">
            <w:r>
              <w:tab/>
              <w:t>}</w:t>
            </w:r>
            <w:r>
              <w:tab/>
            </w:r>
            <w:r>
              <w:tab/>
            </w:r>
          </w:p>
          <w:p w14:paraId="0C67C38F" w14:textId="38261821" w:rsidR="000B6433" w:rsidRDefault="000B6433" w:rsidP="000B6433">
            <w:r>
              <w:t>}</w:t>
            </w:r>
          </w:p>
        </w:tc>
      </w:tr>
    </w:tbl>
    <w:p w14:paraId="43323400" w14:textId="5674164D" w:rsidR="004B3E61" w:rsidRDefault="004B3E61" w:rsidP="004B3E61"/>
    <w:p w14:paraId="3E887B96" w14:textId="427F7290" w:rsidR="000B6433" w:rsidRDefault="000B6433" w:rsidP="004B3E61"/>
    <w:p w14:paraId="2E5AC4AC" w14:textId="305A95EE" w:rsidR="000B6433" w:rsidRDefault="000B6433" w:rsidP="004B3E61"/>
    <w:p w14:paraId="1E369D96" w14:textId="3D889DED" w:rsidR="000B6433" w:rsidRDefault="000B6433" w:rsidP="004B3E61"/>
    <w:p w14:paraId="3D1F6CDB" w14:textId="0E1AA1BA" w:rsidR="000B6433" w:rsidRDefault="000B6433" w:rsidP="004B3E61"/>
    <w:p w14:paraId="2EBB08C8" w14:textId="77777777" w:rsidR="000B6433" w:rsidRDefault="000B6433" w:rsidP="004B3E61"/>
    <w:p w14:paraId="6D650FEA" w14:textId="77777777" w:rsidR="004B3E61" w:rsidRPr="004B3E61" w:rsidRDefault="004B3E61" w:rsidP="004B3E61">
      <w:r>
        <w:t>Q.1:</w:t>
      </w:r>
    </w:p>
    <w:p w14:paraId="6FF89CFC" w14:textId="05618FFB" w:rsidR="004B3E61" w:rsidRDefault="004B3E61" w:rsidP="004B3E61"/>
    <w:p w14:paraId="08651B25" w14:textId="04A9E4D5" w:rsidR="004B3E61" w:rsidRDefault="004B3E61">
      <w:r>
        <w:t>Q.1:</w:t>
      </w:r>
      <w:r>
        <w:br w:type="page"/>
      </w:r>
    </w:p>
    <w:p w14:paraId="6B09407D" w14:textId="74B00EF7" w:rsidR="004B3E61" w:rsidRDefault="004B3E61" w:rsidP="004B3E61">
      <w:r>
        <w:lastRenderedPageBreak/>
        <w:t>Q.1:</w:t>
      </w:r>
    </w:p>
    <w:p w14:paraId="213B178A" w14:textId="35AAE05E" w:rsidR="004B3E61" w:rsidRDefault="004B3E61" w:rsidP="004B3E61"/>
    <w:p w14:paraId="776E34EF" w14:textId="3106A9C1" w:rsidR="004B3E61" w:rsidRDefault="004B3E61" w:rsidP="004B3E61"/>
    <w:p w14:paraId="67AB0F01" w14:textId="5D650B1A" w:rsidR="004B3E61" w:rsidRDefault="004B3E61" w:rsidP="004B3E61"/>
    <w:p w14:paraId="0867D54B" w14:textId="677A8FA8" w:rsidR="004B3E61" w:rsidRDefault="004B3E61" w:rsidP="004B3E61"/>
    <w:p w14:paraId="63E60628" w14:textId="2EBAAEFB" w:rsidR="004B3E61" w:rsidRDefault="004B3E61" w:rsidP="004B3E61"/>
    <w:p w14:paraId="4AD798B7" w14:textId="0F6E2ABE" w:rsidR="004B3E61" w:rsidRDefault="004B3E61" w:rsidP="004B3E61"/>
    <w:p w14:paraId="106A61FD" w14:textId="538AEFBF" w:rsidR="004B3E61" w:rsidRDefault="004B3E61" w:rsidP="004B3E61"/>
    <w:p w14:paraId="141C5AB1" w14:textId="3999BDCA" w:rsidR="004B3E61" w:rsidRDefault="004B3E61" w:rsidP="004B3E61"/>
    <w:p w14:paraId="5A12B018" w14:textId="5D0CAFD7" w:rsidR="004B3E61" w:rsidRDefault="004B3E61" w:rsidP="004B3E61"/>
    <w:p w14:paraId="4AC2BD5F" w14:textId="645D3898" w:rsidR="004B3E61" w:rsidRDefault="004B3E61" w:rsidP="004B3E61"/>
    <w:p w14:paraId="67510173" w14:textId="15CBE407" w:rsidR="004B3E61" w:rsidRDefault="004B3E61" w:rsidP="004B3E61"/>
    <w:p w14:paraId="49F79837" w14:textId="0CDAB083" w:rsidR="004B3E61" w:rsidRDefault="004B3E61" w:rsidP="004B3E61"/>
    <w:p w14:paraId="3CB2583F" w14:textId="290D031E" w:rsidR="004B3E61" w:rsidRDefault="004B3E61" w:rsidP="004B3E61"/>
    <w:p w14:paraId="733D585B" w14:textId="7CA770B6" w:rsidR="004B3E61" w:rsidRDefault="004B3E61" w:rsidP="004B3E61"/>
    <w:p w14:paraId="3E9BF1AD" w14:textId="36078F0E" w:rsidR="004B3E61" w:rsidRDefault="004B3E61" w:rsidP="004B3E61"/>
    <w:p w14:paraId="5B07E373" w14:textId="5C91B62A" w:rsidR="004B3E61" w:rsidRDefault="004B3E61" w:rsidP="004B3E61"/>
    <w:p w14:paraId="5D0657A0" w14:textId="06B359F9" w:rsidR="004B3E61" w:rsidRDefault="004B3E61" w:rsidP="004B3E61"/>
    <w:p w14:paraId="298F6958" w14:textId="5099FBF4" w:rsidR="004B3E61" w:rsidRDefault="004B3E61" w:rsidP="004B3E61"/>
    <w:p w14:paraId="3E6390DD" w14:textId="424990A9" w:rsidR="004B3E61" w:rsidRDefault="004B3E61" w:rsidP="004B3E61"/>
    <w:p w14:paraId="1B3F7F09" w14:textId="47742282" w:rsidR="004B3E61" w:rsidRDefault="004B3E61" w:rsidP="004B3E61"/>
    <w:p w14:paraId="5C242426" w14:textId="60175B99" w:rsidR="004B3E61" w:rsidRDefault="004B3E61" w:rsidP="004B3E61"/>
    <w:p w14:paraId="6EE5DFF9" w14:textId="710B5EF3" w:rsidR="004B3E61" w:rsidRDefault="004B3E61" w:rsidP="004B3E61"/>
    <w:p w14:paraId="5C468D7B" w14:textId="6A9AAC7D" w:rsidR="004B3E61" w:rsidRDefault="004B3E61" w:rsidP="004B3E61"/>
    <w:p w14:paraId="4AD838D0" w14:textId="5B50FF0E" w:rsidR="004B3E61" w:rsidRDefault="004B3E61" w:rsidP="004B3E61"/>
    <w:p w14:paraId="3E9BF9D6" w14:textId="1E2185CD" w:rsidR="004B3E61" w:rsidRPr="004B3E61" w:rsidRDefault="004B3E61" w:rsidP="004B3E61"/>
    <w:sectPr w:rsidR="004B3E61" w:rsidRPr="004B3E6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00915" w14:textId="77777777" w:rsidR="00E8401D" w:rsidRDefault="00E8401D" w:rsidP="006922E4">
      <w:pPr>
        <w:spacing w:after="0" w:line="240" w:lineRule="auto"/>
      </w:pPr>
      <w:r>
        <w:separator/>
      </w:r>
    </w:p>
  </w:endnote>
  <w:endnote w:type="continuationSeparator" w:id="0">
    <w:p w14:paraId="3B93E3C8" w14:textId="77777777" w:rsidR="00E8401D" w:rsidRDefault="00E8401D" w:rsidP="0069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2550E" w14:textId="71CEF167" w:rsidR="006922E4" w:rsidRDefault="006922E4">
    <w:pPr>
      <w:pStyle w:val="Pieddepage"/>
    </w:pPr>
    <w:r>
      <w:t>S4 TP</w:t>
    </w:r>
    <w:r w:rsidR="004B3E61">
      <w:t>3</w:t>
    </w:r>
    <w:r>
      <w:t xml:space="preserve"> IE</w:t>
    </w:r>
    <w:r>
      <w:tab/>
    </w:r>
    <w:proofErr w:type="spellStart"/>
    <w:r>
      <w:t>Liviu</w:t>
    </w:r>
    <w:proofErr w:type="spellEnd"/>
    <w:r>
      <w:t xml:space="preserve"> </w:t>
    </w:r>
    <w:proofErr w:type="spellStart"/>
    <w:r>
      <w:t>Valache</w:t>
    </w:r>
    <w:proofErr w:type="spellEnd"/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B6433" w:rsidRPr="000B6433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46928" w14:textId="77777777" w:rsidR="00E8401D" w:rsidRDefault="00E8401D" w:rsidP="006922E4">
      <w:pPr>
        <w:spacing w:after="0" w:line="240" w:lineRule="auto"/>
      </w:pPr>
      <w:r>
        <w:separator/>
      </w:r>
    </w:p>
  </w:footnote>
  <w:footnote w:type="continuationSeparator" w:id="0">
    <w:p w14:paraId="208DA77C" w14:textId="77777777" w:rsidR="00E8401D" w:rsidRDefault="00E8401D" w:rsidP="0069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D41A4"/>
    <w:multiLevelType w:val="hybridMultilevel"/>
    <w:tmpl w:val="E22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10"/>
    <w:rsid w:val="00074901"/>
    <w:rsid w:val="00082110"/>
    <w:rsid w:val="000B6433"/>
    <w:rsid w:val="000C2916"/>
    <w:rsid w:val="000F75DE"/>
    <w:rsid w:val="0015626D"/>
    <w:rsid w:val="001B4ECC"/>
    <w:rsid w:val="002409E3"/>
    <w:rsid w:val="002818C7"/>
    <w:rsid w:val="003218AF"/>
    <w:rsid w:val="00367D92"/>
    <w:rsid w:val="003E533A"/>
    <w:rsid w:val="0043694B"/>
    <w:rsid w:val="00483755"/>
    <w:rsid w:val="004B3E61"/>
    <w:rsid w:val="0050799C"/>
    <w:rsid w:val="005C3BCA"/>
    <w:rsid w:val="006922E4"/>
    <w:rsid w:val="00706398"/>
    <w:rsid w:val="00723EEC"/>
    <w:rsid w:val="00734B33"/>
    <w:rsid w:val="007351BF"/>
    <w:rsid w:val="00816E9F"/>
    <w:rsid w:val="008655E2"/>
    <w:rsid w:val="0098623F"/>
    <w:rsid w:val="009D03ED"/>
    <w:rsid w:val="009F4025"/>
    <w:rsid w:val="00AE7957"/>
    <w:rsid w:val="00B14FF0"/>
    <w:rsid w:val="00B741F3"/>
    <w:rsid w:val="00BB227F"/>
    <w:rsid w:val="00BD5676"/>
    <w:rsid w:val="00BF53F5"/>
    <w:rsid w:val="00C15ACC"/>
    <w:rsid w:val="00C213C0"/>
    <w:rsid w:val="00C5379C"/>
    <w:rsid w:val="00C54CD8"/>
    <w:rsid w:val="00C945B7"/>
    <w:rsid w:val="00D06A3D"/>
    <w:rsid w:val="00D50306"/>
    <w:rsid w:val="00D8516F"/>
    <w:rsid w:val="00DD51DB"/>
    <w:rsid w:val="00E242AC"/>
    <w:rsid w:val="00E8401D"/>
    <w:rsid w:val="00F05499"/>
    <w:rsid w:val="00FA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B77E2"/>
  <w15:chartTrackingRefBased/>
  <w15:docId w15:val="{73AB47CD-1019-4FD5-ABC2-8C2552FA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2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2E4"/>
  </w:style>
  <w:style w:type="paragraph" w:styleId="Pieddepage">
    <w:name w:val="footer"/>
    <w:basedOn w:val="Normal"/>
    <w:link w:val="PieddepageCar"/>
    <w:uiPriority w:val="99"/>
    <w:unhideWhenUsed/>
    <w:rsid w:val="006922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2E4"/>
  </w:style>
  <w:style w:type="paragraph" w:styleId="Paragraphedeliste">
    <w:name w:val="List Paragraph"/>
    <w:basedOn w:val="Normal"/>
    <w:uiPriority w:val="34"/>
    <w:qFormat/>
    <w:rsid w:val="00C15A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5E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0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qufj9sVkTgJt7lpXY9O_f5XWARdJt3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qufj9sVkTgJt7lpXY9O_f5XWARdJt3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BE5D-B11A-4330-B463-F17F8EE3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423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CHE LIVIU</dc:creator>
  <cp:keywords/>
  <dc:description/>
  <cp:lastModifiedBy>VALACHE LIVIU</cp:lastModifiedBy>
  <cp:revision>13</cp:revision>
  <cp:lastPrinted>2025-01-28T17:08:00Z</cp:lastPrinted>
  <dcterms:created xsi:type="dcterms:W3CDTF">2025-01-28T13:37:00Z</dcterms:created>
  <dcterms:modified xsi:type="dcterms:W3CDTF">2025-02-04T15:33:00Z</dcterms:modified>
</cp:coreProperties>
</file>